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662F7" w14:textId="77777777" w:rsidR="005D44AC" w:rsidRPr="007E7D0A" w:rsidRDefault="005D44AC" w:rsidP="00FF2EDD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7E7D0A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208F8715" w14:textId="77777777" w:rsidR="0071209B" w:rsidRPr="000A0D5A" w:rsidRDefault="00CD2A2B" w:rsidP="00AB479C">
      <w:pPr>
        <w:rPr>
          <w:sz w:val="21"/>
          <w:szCs w:val="21"/>
        </w:rPr>
      </w:pPr>
    </w:p>
    <w:p w14:paraId="3D3DF2F1" w14:textId="77777777" w:rsidR="005D44AC" w:rsidRPr="007E7D0A" w:rsidRDefault="00AE1900" w:rsidP="00AB47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宛</w:t>
      </w:r>
      <w:r w:rsidR="00FC052F">
        <w:rPr>
          <w:rFonts w:hint="eastAsia"/>
          <w:sz w:val="21"/>
          <w:szCs w:val="21"/>
        </w:rPr>
        <w:t>先）</w:t>
      </w:r>
      <w:r w:rsidR="005D44AC" w:rsidRPr="007E7D0A">
        <w:rPr>
          <w:rFonts w:hint="eastAsia"/>
          <w:sz w:val="21"/>
          <w:szCs w:val="21"/>
        </w:rPr>
        <w:t>草加八潮消防</w:t>
      </w:r>
      <w:r w:rsidR="002F325F">
        <w:rPr>
          <w:rFonts w:hint="eastAsia"/>
          <w:sz w:val="21"/>
          <w:szCs w:val="21"/>
        </w:rPr>
        <w:t>組合消防</w:t>
      </w:r>
      <w:r w:rsidR="00FC052F">
        <w:rPr>
          <w:rFonts w:hint="eastAsia"/>
          <w:sz w:val="21"/>
          <w:szCs w:val="21"/>
        </w:rPr>
        <w:t>長</w:t>
      </w:r>
    </w:p>
    <w:p w14:paraId="0C9DD7E1" w14:textId="77777777" w:rsidR="005D44AC" w:rsidRPr="007E7D0A" w:rsidRDefault="005D44AC" w:rsidP="00AB479C">
      <w:pPr>
        <w:rPr>
          <w:sz w:val="21"/>
          <w:szCs w:val="21"/>
        </w:rPr>
      </w:pPr>
    </w:p>
    <w:p w14:paraId="1E6F7B6D" w14:textId="77777777" w:rsidR="005D44AC" w:rsidRPr="007E7D0A" w:rsidRDefault="007E7D0A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5D44AC" w:rsidRPr="007E7D0A">
        <w:rPr>
          <w:rFonts w:hint="eastAsia"/>
          <w:sz w:val="21"/>
          <w:szCs w:val="21"/>
        </w:rPr>
        <w:t>申請者</w:t>
      </w:r>
      <w:r w:rsidR="005D44AC" w:rsidRPr="009468D8">
        <w:rPr>
          <w:rFonts w:hint="eastAsia"/>
          <w:spacing w:val="119"/>
          <w:kern w:val="0"/>
          <w:sz w:val="21"/>
          <w:szCs w:val="21"/>
          <w:fitText w:val="657" w:id="1116481025"/>
        </w:rPr>
        <w:t>住</w:t>
      </w:r>
      <w:r w:rsidR="005D44AC" w:rsidRPr="009468D8">
        <w:rPr>
          <w:rFonts w:hint="eastAsia"/>
          <w:spacing w:val="0"/>
          <w:kern w:val="0"/>
          <w:sz w:val="21"/>
          <w:szCs w:val="21"/>
          <w:fitText w:val="657" w:id="1116481025"/>
        </w:rPr>
        <w:t>所</w:t>
      </w:r>
      <w:r w:rsidR="00AB442C" w:rsidRPr="00692477">
        <w:rPr>
          <w:rFonts w:hint="eastAsia"/>
          <w:sz w:val="21"/>
          <w:szCs w:val="21"/>
          <w:u w:val="single"/>
        </w:rPr>
        <w:t xml:space="preserve">　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</w:t>
      </w:r>
    </w:p>
    <w:p w14:paraId="35DED047" w14:textId="77777777" w:rsidR="007E7D0A" w:rsidRPr="00692477" w:rsidRDefault="00AB442C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　　　　　　</w:t>
      </w:r>
      <w:r w:rsidR="0069247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692477">
        <w:rPr>
          <w:rFonts w:hint="eastAsia"/>
          <w:sz w:val="21"/>
          <w:szCs w:val="21"/>
          <w:u w:val="single"/>
        </w:rPr>
        <w:t xml:space="preserve">　　</w:t>
      </w:r>
      <w:r w:rsidR="007E7D0A" w:rsidRPr="00692477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14:paraId="3FE8F8CD" w14:textId="77777777" w:rsidR="005D44AC" w:rsidRP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5D44AC" w:rsidRPr="009468D8">
        <w:rPr>
          <w:rFonts w:hint="eastAsia"/>
          <w:spacing w:val="13"/>
          <w:kern w:val="0"/>
          <w:sz w:val="21"/>
          <w:szCs w:val="21"/>
          <w:fitText w:val="657" w:id="1116481281"/>
        </w:rPr>
        <w:t>団体</w:t>
      </w:r>
      <w:r w:rsidR="005D44AC" w:rsidRPr="009468D8">
        <w:rPr>
          <w:rFonts w:hint="eastAsia"/>
          <w:spacing w:val="-12"/>
          <w:kern w:val="0"/>
          <w:sz w:val="21"/>
          <w:szCs w:val="21"/>
          <w:fitText w:val="657" w:id="1116481281"/>
        </w:rPr>
        <w:t>名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   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14:paraId="679DB579" w14:textId="77777777" w:rsidR="005D44AC" w:rsidRPr="00692477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AB442C" w:rsidRPr="009468D8">
        <w:rPr>
          <w:rFonts w:hint="eastAsia"/>
          <w:spacing w:val="13"/>
          <w:kern w:val="0"/>
          <w:sz w:val="21"/>
          <w:szCs w:val="21"/>
          <w:fitText w:val="657" w:id="1116481280"/>
        </w:rPr>
        <w:t>氏</w:t>
      </w:r>
      <w:r w:rsidR="00692477" w:rsidRPr="009468D8">
        <w:rPr>
          <w:rFonts w:hint="eastAsia"/>
          <w:spacing w:val="13"/>
          <w:kern w:val="0"/>
          <w:sz w:val="21"/>
          <w:szCs w:val="21"/>
          <w:fitText w:val="657" w:id="1116481280"/>
        </w:rPr>
        <w:t xml:space="preserve">　</w:t>
      </w:r>
      <w:r w:rsidR="00AB442C" w:rsidRPr="009468D8">
        <w:rPr>
          <w:rFonts w:hint="eastAsia"/>
          <w:spacing w:val="-12"/>
          <w:kern w:val="0"/>
          <w:sz w:val="21"/>
          <w:szCs w:val="21"/>
          <w:fitText w:val="657" w:id="1116481280"/>
        </w:rPr>
        <w:t>名</w:t>
      </w:r>
      <w:r w:rsidR="00692477" w:rsidRPr="00692477">
        <w:rPr>
          <w:rFonts w:hint="eastAsia"/>
          <w:sz w:val="21"/>
          <w:szCs w:val="21"/>
          <w:u w:val="single"/>
        </w:rPr>
        <w:t xml:space="preserve"> 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AB442C" w:rsidRPr="00AB442C">
        <w:rPr>
          <w:rFonts w:hint="eastAsia"/>
          <w:sz w:val="21"/>
          <w:szCs w:val="21"/>
          <w:u w:val="single"/>
        </w:rPr>
        <w:t xml:space="preserve">　　</w:t>
      </w:r>
      <w:r w:rsidR="00AB442C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　　　　</w:t>
      </w:r>
      <w:r w:rsidR="00F71E0C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　印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14:paraId="2847DD77" w14:textId="77777777" w:rsid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</w:t>
      </w:r>
      <w:r w:rsidR="00692477">
        <w:rPr>
          <w:rFonts w:hint="eastAsia"/>
          <w:sz w:val="21"/>
          <w:szCs w:val="21"/>
        </w:rPr>
        <w:t xml:space="preserve">　　　</w:t>
      </w:r>
      <w:r w:rsidRPr="009468D8">
        <w:rPr>
          <w:rFonts w:hint="eastAsia"/>
          <w:spacing w:val="0"/>
          <w:w w:val="78"/>
          <w:kern w:val="0"/>
          <w:sz w:val="21"/>
          <w:szCs w:val="21"/>
          <w:fitText w:val="657" w:id="1116481026"/>
        </w:rPr>
        <w:t>電話番</w:t>
      </w:r>
      <w:r w:rsidRPr="009468D8">
        <w:rPr>
          <w:rFonts w:hint="eastAsia"/>
          <w:spacing w:val="3"/>
          <w:w w:val="78"/>
          <w:kern w:val="0"/>
          <w:sz w:val="21"/>
          <w:szCs w:val="21"/>
          <w:fitText w:val="657" w:id="1116481026"/>
        </w:rPr>
        <w:t>号</w:t>
      </w:r>
      <w:r w:rsidR="00692477" w:rsidRPr="00692477">
        <w:rPr>
          <w:rFonts w:hint="eastAsia"/>
          <w:spacing w:val="0"/>
          <w:kern w:val="0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14:paraId="6807F765" w14:textId="77777777" w:rsidR="007E7D0A" w:rsidRDefault="007E7D0A" w:rsidP="00AB479C">
      <w:pPr>
        <w:rPr>
          <w:sz w:val="21"/>
          <w:szCs w:val="21"/>
          <w:u w:val="single"/>
        </w:rPr>
      </w:pPr>
    </w:p>
    <w:p w14:paraId="14AABD61" w14:textId="77777777" w:rsidR="007E7D0A" w:rsidRPr="006B603C" w:rsidRDefault="00F5482D" w:rsidP="007E7D0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B603C">
        <w:rPr>
          <w:rFonts w:asciiTheme="minorEastAsia" w:eastAsiaTheme="minorEastAsia" w:hAnsiTheme="minorEastAsia" w:hint="eastAsia"/>
          <w:sz w:val="28"/>
          <w:szCs w:val="28"/>
        </w:rPr>
        <w:t>備品等借用</w:t>
      </w:r>
      <w:r w:rsidR="007E7D0A" w:rsidRPr="006B603C">
        <w:rPr>
          <w:rFonts w:asciiTheme="minorEastAsia" w:eastAsiaTheme="minorEastAsia" w:hAnsiTheme="minorEastAsia" w:hint="eastAsia"/>
          <w:sz w:val="28"/>
          <w:szCs w:val="28"/>
        </w:rPr>
        <w:t>申請書</w:t>
      </w:r>
      <w:r w:rsidR="00AA5C2C">
        <w:rPr>
          <w:rFonts w:asciiTheme="minorEastAsia" w:eastAsiaTheme="minorEastAsia" w:hAnsiTheme="minorEastAsia" w:hint="eastAsia"/>
          <w:sz w:val="28"/>
          <w:szCs w:val="28"/>
        </w:rPr>
        <w:t>兼借用書</w:t>
      </w:r>
    </w:p>
    <w:p w14:paraId="752FE3FD" w14:textId="77777777" w:rsidR="007E7D0A" w:rsidRDefault="007E7D0A" w:rsidP="007E7D0A">
      <w:pPr>
        <w:jc w:val="center"/>
        <w:rPr>
          <w:rFonts w:asciiTheme="minorEastAsia" w:eastAsiaTheme="minorEastAsia" w:hAnsiTheme="minorEastAsia"/>
          <w:szCs w:val="24"/>
        </w:rPr>
      </w:pPr>
    </w:p>
    <w:p w14:paraId="494A5220" w14:textId="77777777" w:rsidR="007E7D0A" w:rsidRDefault="00F5482D" w:rsidP="007E7D0A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備品</w:t>
      </w:r>
      <w:r w:rsidR="007E7D0A">
        <w:rPr>
          <w:rFonts w:asciiTheme="minorEastAsia" w:eastAsiaTheme="minorEastAsia" w:hAnsiTheme="minorEastAsia" w:hint="eastAsia"/>
          <w:sz w:val="21"/>
          <w:szCs w:val="21"/>
        </w:rPr>
        <w:t>の借入につきまして、次のとおり申請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31"/>
        <w:gridCol w:w="2956"/>
        <w:gridCol w:w="4587"/>
      </w:tblGrid>
      <w:tr w:rsidR="006B603C" w14:paraId="22E450C8" w14:textId="77777777" w:rsidTr="001E6F37">
        <w:tc>
          <w:tcPr>
            <w:tcW w:w="889" w:type="pct"/>
            <w:vAlign w:val="center"/>
          </w:tcPr>
          <w:p w14:paraId="433D8126" w14:textId="77777777" w:rsidR="006B603C" w:rsidRDefault="006B603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1BF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借入物品名</w:t>
            </w:r>
          </w:p>
        </w:tc>
        <w:tc>
          <w:tcPr>
            <w:tcW w:w="4111" w:type="pct"/>
            <w:gridSpan w:val="2"/>
          </w:tcPr>
          <w:p w14:paraId="29905B62" w14:textId="77777777" w:rsidR="006B603C" w:rsidRDefault="0065705F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AA5C2C">
              <w:rPr>
                <w:rFonts w:asciiTheme="minorEastAsia" w:eastAsiaTheme="minorEastAsia" w:hAnsiTheme="minorEastAsia" w:hint="eastAsia"/>
                <w:sz w:val="21"/>
                <w:szCs w:val="21"/>
              </w:rPr>
              <w:t>）訓練用消火器　　２）ＡＥＤトレーナー　　３）救急訓練人形</w:t>
            </w:r>
          </w:p>
          <w:p w14:paraId="220E8A82" w14:textId="77777777" w:rsidR="00AA5C2C" w:rsidRDefault="00AA5C2C" w:rsidP="000A0D5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）</w:t>
            </w:r>
            <w:r w:rsidR="000A0D5A">
              <w:rPr>
                <w:rFonts w:asciiTheme="minorEastAsia" w:eastAsiaTheme="minorEastAsia" w:hAnsiTheme="minorEastAsia" w:hint="eastAsia"/>
                <w:sz w:val="21"/>
                <w:szCs w:val="21"/>
              </w:rPr>
              <w:t>防火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防災ＤＶＤ　５）その他（　　　　　　　　　　）</w:t>
            </w:r>
          </w:p>
        </w:tc>
      </w:tr>
      <w:tr w:rsidR="006B603C" w14:paraId="50537518" w14:textId="77777777" w:rsidTr="001E6F37">
        <w:tc>
          <w:tcPr>
            <w:tcW w:w="889" w:type="pct"/>
            <w:vAlign w:val="center"/>
          </w:tcPr>
          <w:p w14:paraId="2BFBBAEF" w14:textId="77777777" w:rsidR="006B603C" w:rsidRDefault="006B603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6928">
              <w:rPr>
                <w:rFonts w:asciiTheme="minorEastAsia" w:eastAsiaTheme="minorEastAsia" w:hAnsiTheme="minorEastAsia" w:hint="eastAsia"/>
                <w:spacing w:val="42"/>
                <w:kern w:val="0"/>
                <w:sz w:val="21"/>
                <w:szCs w:val="21"/>
                <w:fitText w:val="1095" w:id="1119003907"/>
              </w:rPr>
              <w:t>借入個</w:t>
            </w:r>
            <w:r w:rsidRPr="00636928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095" w:id="1119003907"/>
              </w:rPr>
              <w:t>数</w:t>
            </w:r>
          </w:p>
        </w:tc>
        <w:tc>
          <w:tcPr>
            <w:tcW w:w="4111" w:type="pct"/>
            <w:gridSpan w:val="2"/>
          </w:tcPr>
          <w:p w14:paraId="733F3817" w14:textId="77777777" w:rsidR="006B603C" w:rsidRDefault="006B603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B57BF51" w14:textId="77777777" w:rsidR="00AA5C2C" w:rsidRDefault="00AA5C2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7D0A" w14:paraId="4682ABF3" w14:textId="77777777" w:rsidTr="001E6F37">
        <w:tc>
          <w:tcPr>
            <w:tcW w:w="889" w:type="pct"/>
            <w:vAlign w:val="center"/>
          </w:tcPr>
          <w:p w14:paraId="2CBFFE6D" w14:textId="77777777" w:rsidR="007E7D0A" w:rsidRDefault="00F71E0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用日時</w:t>
            </w:r>
          </w:p>
        </w:tc>
        <w:tc>
          <w:tcPr>
            <w:tcW w:w="4111" w:type="pct"/>
            <w:gridSpan w:val="2"/>
          </w:tcPr>
          <w:p w14:paraId="5C9053DE" w14:textId="77777777" w:rsidR="007E7D0A" w:rsidRDefault="006F3D60" w:rsidP="001E6F3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　　分から</w:t>
            </w:r>
          </w:p>
          <w:p w14:paraId="27EE554D" w14:textId="77777777" w:rsidR="00AA5C2C" w:rsidRDefault="00AA5C2C" w:rsidP="001E6F3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D4B22CA" w14:textId="77777777" w:rsidR="00F71E0C" w:rsidRDefault="006F3D60" w:rsidP="001E6F3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　　分まで</w:t>
            </w:r>
          </w:p>
        </w:tc>
      </w:tr>
      <w:tr w:rsidR="007E7D0A" w14:paraId="74393AFC" w14:textId="77777777" w:rsidTr="001E6F37">
        <w:tc>
          <w:tcPr>
            <w:tcW w:w="889" w:type="pct"/>
          </w:tcPr>
          <w:p w14:paraId="1E0B59D4" w14:textId="77777777" w:rsidR="000F7857" w:rsidRDefault="006B603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</w:t>
            </w:r>
            <w:r w:rsidR="00D64E81">
              <w:rPr>
                <w:rFonts w:asciiTheme="minorEastAsia" w:eastAsiaTheme="minorEastAsia" w:hAnsiTheme="minorEastAsia" w:hint="eastAsia"/>
                <w:sz w:val="21"/>
                <w:szCs w:val="21"/>
              </w:rPr>
              <w:t>目的</w:t>
            </w:r>
          </w:p>
        </w:tc>
        <w:tc>
          <w:tcPr>
            <w:tcW w:w="4111" w:type="pct"/>
            <w:gridSpan w:val="2"/>
          </w:tcPr>
          <w:p w14:paraId="3481D79C" w14:textId="77777777" w:rsidR="00D565C2" w:rsidRDefault="00D565C2" w:rsidP="00D167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4E81" w14:paraId="758C5760" w14:textId="77777777" w:rsidTr="001E6F37">
        <w:tc>
          <w:tcPr>
            <w:tcW w:w="889" w:type="pct"/>
          </w:tcPr>
          <w:p w14:paraId="5298C20B" w14:textId="77777777" w:rsidR="00D64E81" w:rsidRDefault="00D64E81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場所</w:t>
            </w:r>
          </w:p>
        </w:tc>
        <w:tc>
          <w:tcPr>
            <w:tcW w:w="4111" w:type="pct"/>
            <w:gridSpan w:val="2"/>
          </w:tcPr>
          <w:p w14:paraId="4958FA6F" w14:textId="77777777" w:rsidR="00D64E81" w:rsidRDefault="00D64E81" w:rsidP="00D167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2477" w14:paraId="7320E943" w14:textId="77777777" w:rsidTr="00AA5C2C">
        <w:tc>
          <w:tcPr>
            <w:tcW w:w="889" w:type="pct"/>
            <w:vAlign w:val="center"/>
          </w:tcPr>
          <w:p w14:paraId="24010306" w14:textId="77777777" w:rsidR="00C8625B" w:rsidRPr="00C8625B" w:rsidRDefault="00C8625B" w:rsidP="00AA5C2C">
            <w:pPr>
              <w:spacing w:line="280" w:lineRule="exact"/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借用者の</w:t>
            </w:r>
            <w:r w:rsidR="00692477" w:rsidRPr="00C8625B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救急資格等の有無</w:t>
            </w:r>
          </w:p>
        </w:tc>
        <w:tc>
          <w:tcPr>
            <w:tcW w:w="4111" w:type="pct"/>
            <w:gridSpan w:val="2"/>
            <w:vAlign w:val="center"/>
          </w:tcPr>
          <w:p w14:paraId="55DDCE7A" w14:textId="77777777" w:rsidR="00692477" w:rsidRDefault="00692477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（</w:t>
            </w:r>
            <w:r w:rsidR="00AA5C2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医療従事者・消防職員・救命講習修了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・無</w:t>
            </w:r>
          </w:p>
          <w:p w14:paraId="3946FB3B" w14:textId="77777777" w:rsidR="00AA5C2C" w:rsidRDefault="00AA5C2C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の場合（氏名　　　　　　　　　　　　　　　）</w:t>
            </w:r>
          </w:p>
        </w:tc>
      </w:tr>
      <w:tr w:rsidR="00692477" w14:paraId="7285A50A" w14:textId="77777777" w:rsidTr="001E6F37">
        <w:tc>
          <w:tcPr>
            <w:tcW w:w="889" w:type="pct"/>
          </w:tcPr>
          <w:p w14:paraId="50A19F95" w14:textId="77777777" w:rsidR="00692477" w:rsidRPr="00692477" w:rsidRDefault="00692477" w:rsidP="000F7857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返却</w:t>
            </w:r>
            <w:r w:rsidR="00AA5C2C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予定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日時</w:t>
            </w:r>
          </w:p>
        </w:tc>
        <w:tc>
          <w:tcPr>
            <w:tcW w:w="4111" w:type="pct"/>
            <w:gridSpan w:val="2"/>
          </w:tcPr>
          <w:p w14:paraId="6373F4DD" w14:textId="77777777" w:rsidR="00692477" w:rsidRDefault="006F3D60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692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</w:t>
            </w:r>
            <w:r w:rsidR="00FC094A">
              <w:rPr>
                <w:rFonts w:asciiTheme="minorEastAsia" w:eastAsiaTheme="minorEastAsia" w:hAnsiTheme="minorEastAsia" w:hint="eastAsia"/>
                <w:sz w:val="21"/>
                <w:szCs w:val="21"/>
              </w:rPr>
              <w:t>頃</w:t>
            </w:r>
          </w:p>
        </w:tc>
      </w:tr>
      <w:tr w:rsidR="00AA5C2C" w14:paraId="78442B9F" w14:textId="77777777" w:rsidTr="00AA5C2C">
        <w:tc>
          <w:tcPr>
            <w:tcW w:w="5000" w:type="pct"/>
            <w:gridSpan w:val="3"/>
          </w:tcPr>
          <w:p w14:paraId="0C1959E9" w14:textId="77777777" w:rsidR="00AA5C2C" w:rsidRDefault="00AA5C2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51A13"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者の責めに帰すべき理由により、故障、破損又は紛失等させた場合には、借入</w:t>
            </w:r>
          </w:p>
          <w:p w14:paraId="439AFB10" w14:textId="77777777" w:rsidR="00451A13" w:rsidRDefault="00451A13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者の負担におい</w:t>
            </w:r>
            <w:r w:rsidR="00396EDC">
              <w:rPr>
                <w:rFonts w:asciiTheme="minorEastAsia" w:eastAsiaTheme="minorEastAsia" w:hAnsiTheme="minorEastAsia" w:hint="eastAsia"/>
                <w:sz w:val="21"/>
                <w:szCs w:val="21"/>
              </w:rPr>
              <w:t>てこれを補償し、又は修理の上返却するものとする。</w:t>
            </w:r>
          </w:p>
          <w:p w14:paraId="2B9E703A" w14:textId="77777777" w:rsidR="00396EDC" w:rsidRPr="00451A13" w:rsidRDefault="00396ED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96EDC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上記の事項について承諾いたします。　</w:t>
            </w:r>
            <w:r w:rsidRPr="00396EDC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署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396EDC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</w:t>
            </w:r>
          </w:p>
        </w:tc>
      </w:tr>
      <w:tr w:rsidR="001E6F37" w14:paraId="56C94087" w14:textId="77777777" w:rsidTr="001E6F37">
        <w:tc>
          <w:tcPr>
            <w:tcW w:w="2500" w:type="pct"/>
            <w:gridSpan w:val="2"/>
          </w:tcPr>
          <w:p w14:paraId="6A4A68B2" w14:textId="77777777" w:rsidR="001E6F37" w:rsidRDefault="003705E5" w:rsidP="003705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＊　受　　　　　　付　　　　　　欄</w:t>
            </w:r>
          </w:p>
        </w:tc>
        <w:tc>
          <w:tcPr>
            <w:tcW w:w="2500" w:type="pct"/>
          </w:tcPr>
          <w:p w14:paraId="439F7145" w14:textId="77777777" w:rsidR="001E6F37" w:rsidRDefault="003705E5" w:rsidP="003705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＊　経　　　　　　　過　　　　　　欄</w:t>
            </w:r>
          </w:p>
        </w:tc>
      </w:tr>
      <w:tr w:rsidR="001E6F37" w14:paraId="3414248A" w14:textId="77777777" w:rsidTr="001E6F37">
        <w:tc>
          <w:tcPr>
            <w:tcW w:w="2500" w:type="pct"/>
            <w:gridSpan w:val="2"/>
          </w:tcPr>
          <w:p w14:paraId="01BD5A6E" w14:textId="77777777" w:rsidR="003705E5" w:rsidRDefault="003705E5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842EA34" w14:textId="77777777"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A1FA83C" w14:textId="77777777"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B85BA06" w14:textId="77777777" w:rsidR="00396EDC" w:rsidRDefault="00396ED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43E42CE" w14:textId="77777777"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395D5BE" w14:textId="77777777"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00" w:type="pct"/>
          </w:tcPr>
          <w:p w14:paraId="6635ABFE" w14:textId="77777777"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3CA7FE1" w14:textId="77777777" w:rsidR="0019046E" w:rsidRDefault="0019046E" w:rsidP="003705E5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備考</w:t>
      </w:r>
    </w:p>
    <w:p w14:paraId="0A9881A1" w14:textId="77777777" w:rsidR="0019046E" w:rsidRDefault="0019046E" w:rsidP="003705E5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１　この用紙の大きさは、日本工業規格Ａ４とします。</w:t>
      </w:r>
    </w:p>
    <w:p w14:paraId="17B1BB62" w14:textId="77777777" w:rsidR="003705E5" w:rsidRPr="00C8625B" w:rsidRDefault="0019046E" w:rsidP="003705E5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705E5">
        <w:rPr>
          <w:rFonts w:asciiTheme="minorEastAsia" w:eastAsiaTheme="minorEastAsia" w:hAnsiTheme="minorEastAsia" w:hint="eastAsia"/>
          <w:sz w:val="18"/>
          <w:szCs w:val="18"/>
        </w:rPr>
        <w:t>２　＊印欄は、記入しないでください。</w:t>
      </w:r>
    </w:p>
    <w:sectPr w:rsidR="003705E5" w:rsidRPr="00C8625B" w:rsidSect="00396EDC">
      <w:headerReference w:type="default" r:id="rId7"/>
      <w:pgSz w:w="11906" w:h="16838" w:code="9"/>
      <w:pgMar w:top="1021" w:right="1361" w:bottom="1021" w:left="1361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92264" w14:textId="77777777" w:rsidR="00CD2A2B" w:rsidRDefault="00CD2A2B" w:rsidP="00AB479C">
      <w:r>
        <w:separator/>
      </w:r>
    </w:p>
  </w:endnote>
  <w:endnote w:type="continuationSeparator" w:id="0">
    <w:p w14:paraId="0DE70957" w14:textId="77777777" w:rsidR="00CD2A2B" w:rsidRDefault="00CD2A2B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F386C" w14:textId="77777777" w:rsidR="00CD2A2B" w:rsidRDefault="00CD2A2B" w:rsidP="00AB479C">
      <w:r>
        <w:separator/>
      </w:r>
    </w:p>
  </w:footnote>
  <w:footnote w:type="continuationSeparator" w:id="0">
    <w:p w14:paraId="2D208E8B" w14:textId="77777777" w:rsidR="00CD2A2B" w:rsidRDefault="00CD2A2B" w:rsidP="00AB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F2D6" w14:textId="1229D534" w:rsidR="005D44AC" w:rsidRPr="00FF2EDD" w:rsidRDefault="00AE1900" w:rsidP="00FF2EDD">
    <w:pPr>
      <w:wordWrap w:val="0"/>
      <w:rPr>
        <w:rFonts w:ascii="ＭＳ 明朝" w:hAnsi="ＭＳ 明朝" w:hint="eastAsia"/>
        <w:sz w:val="21"/>
        <w:szCs w:val="21"/>
      </w:rPr>
    </w:pPr>
    <w:r>
      <w:rPr>
        <w:rFonts w:ascii="ＭＳ 明朝" w:hAnsi="ＭＳ 明朝" w:hint="eastAsia"/>
        <w:sz w:val="21"/>
        <w:szCs w:val="21"/>
      </w:rPr>
      <w:t>様式</w:t>
    </w:r>
    <w:r w:rsidR="00175D09">
      <w:rPr>
        <w:rFonts w:ascii="ＭＳ 明朝" w:hAnsi="ＭＳ 明朝" w:hint="eastAsia"/>
        <w:sz w:val="21"/>
        <w:szCs w:val="21"/>
      </w:rPr>
      <w:t>第１号（第７</w:t>
    </w:r>
    <w:r w:rsidR="005D44AC" w:rsidRPr="007E7D0A">
      <w:rPr>
        <w:rFonts w:ascii="ＭＳ 明朝" w:hAnsi="ＭＳ 明朝" w:hint="eastAsia"/>
        <w:sz w:val="21"/>
        <w:szCs w:val="2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dirty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85"/>
    <w:rsid w:val="00016112"/>
    <w:rsid w:val="000549A3"/>
    <w:rsid w:val="00063380"/>
    <w:rsid w:val="000A0D5A"/>
    <w:rsid w:val="000E5507"/>
    <w:rsid w:val="000F7857"/>
    <w:rsid w:val="00103526"/>
    <w:rsid w:val="00117050"/>
    <w:rsid w:val="00175D09"/>
    <w:rsid w:val="0019046E"/>
    <w:rsid w:val="001E1912"/>
    <w:rsid w:val="001E6F37"/>
    <w:rsid w:val="001F19F3"/>
    <w:rsid w:val="00234EDC"/>
    <w:rsid w:val="002B574D"/>
    <w:rsid w:val="002F325F"/>
    <w:rsid w:val="003705E5"/>
    <w:rsid w:val="00396EDC"/>
    <w:rsid w:val="003B2AB3"/>
    <w:rsid w:val="00402F39"/>
    <w:rsid w:val="004201BF"/>
    <w:rsid w:val="00451A13"/>
    <w:rsid w:val="004E2F99"/>
    <w:rsid w:val="004F56CC"/>
    <w:rsid w:val="005046C6"/>
    <w:rsid w:val="00512A85"/>
    <w:rsid w:val="00561ABF"/>
    <w:rsid w:val="0057017E"/>
    <w:rsid w:val="005B67A7"/>
    <w:rsid w:val="005D44AC"/>
    <w:rsid w:val="006200B6"/>
    <w:rsid w:val="00636928"/>
    <w:rsid w:val="006449B6"/>
    <w:rsid w:val="00656388"/>
    <w:rsid w:val="0065705F"/>
    <w:rsid w:val="00675CD2"/>
    <w:rsid w:val="00692477"/>
    <w:rsid w:val="006B3713"/>
    <w:rsid w:val="006B603C"/>
    <w:rsid w:val="006F0C7B"/>
    <w:rsid w:val="006F3D60"/>
    <w:rsid w:val="00715216"/>
    <w:rsid w:val="00767C6C"/>
    <w:rsid w:val="007E7D0A"/>
    <w:rsid w:val="00820887"/>
    <w:rsid w:val="00841C96"/>
    <w:rsid w:val="008B2EA4"/>
    <w:rsid w:val="008F5C63"/>
    <w:rsid w:val="009468D8"/>
    <w:rsid w:val="00946DBE"/>
    <w:rsid w:val="00957184"/>
    <w:rsid w:val="009F0DC8"/>
    <w:rsid w:val="009F737A"/>
    <w:rsid w:val="00A63E08"/>
    <w:rsid w:val="00AA0230"/>
    <w:rsid w:val="00AA5C2C"/>
    <w:rsid w:val="00AB442C"/>
    <w:rsid w:val="00AB479C"/>
    <w:rsid w:val="00AE1900"/>
    <w:rsid w:val="00B256AA"/>
    <w:rsid w:val="00B65553"/>
    <w:rsid w:val="00BD7D57"/>
    <w:rsid w:val="00C8625B"/>
    <w:rsid w:val="00CA4245"/>
    <w:rsid w:val="00CD2A2B"/>
    <w:rsid w:val="00D16700"/>
    <w:rsid w:val="00D5374D"/>
    <w:rsid w:val="00D565C2"/>
    <w:rsid w:val="00D64E81"/>
    <w:rsid w:val="00DC7982"/>
    <w:rsid w:val="00E70C5B"/>
    <w:rsid w:val="00E97149"/>
    <w:rsid w:val="00EA7DC6"/>
    <w:rsid w:val="00EC624A"/>
    <w:rsid w:val="00ED7393"/>
    <w:rsid w:val="00EF7A7D"/>
    <w:rsid w:val="00F04EC7"/>
    <w:rsid w:val="00F23CF9"/>
    <w:rsid w:val="00F2575E"/>
    <w:rsid w:val="00F5482D"/>
    <w:rsid w:val="00F71E0C"/>
    <w:rsid w:val="00FA5849"/>
    <w:rsid w:val="00FB42C4"/>
    <w:rsid w:val="00FC052F"/>
    <w:rsid w:val="00FC094A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E6899"/>
  <w15:docId w15:val="{B4545894-467B-491E-AE5B-FD7D17B3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4AC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cs="Times New Roman"/>
      <w:spacing w:val="1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7E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5588-C66B-4FA1-917B-7BFF8A4D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YoboKyokai</cp:lastModifiedBy>
  <cp:revision>3</cp:revision>
  <cp:lastPrinted>2016-03-17T01:29:00Z</cp:lastPrinted>
  <dcterms:created xsi:type="dcterms:W3CDTF">2021-04-09T06:46:00Z</dcterms:created>
  <dcterms:modified xsi:type="dcterms:W3CDTF">2021-04-09T06:47:00Z</dcterms:modified>
</cp:coreProperties>
</file>